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0F" w:rsidRPr="008F220F" w:rsidRDefault="003F307A" w:rsidP="008F220F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noProof/>
          <w:sz w:val="24"/>
          <w:szCs w:val="24"/>
        </w:rPr>
        <w:pict>
          <v:group id="_x0000_s1036" style="position:absolute;left:0;text-align:left;margin-left:83.15pt;margin-top:3.25pt;width:236.45pt;height:55.25pt;z-index:251669504" coordorigin="3103,740" coordsize="4729,11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46;top:740;width:3373;height:565" fillcolor="black">
              <v:shadow color="#868686"/>
              <v:textpath style="font-family:&quot;Eras Demi ITC&quot;;v-text-kern:t" trim="t" fitpath="t" string="SMA FUTURE GATE"/>
            </v:shape>
            <v:shape id="_x0000_s1029" type="#_x0000_t136" style="position:absolute;left:3146;top:1519;width:4686;height:326" fillcolor="black [3213]">
              <v:shadow color="#868686"/>
              <v:textpath style="font-family:&quot;Arial&quot;;font-size:14pt;v-text-align:left;v-text-kern:t" trim="t" fitpath="t" string="FORMULIR  KESEPAKATAN PEMBAYARAN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103;top:1401;width:3525;height:0" o:connectortype="straight" strokeweight=".5pt"/>
          </v:group>
        </w:pict>
      </w:r>
      <w:r w:rsidR="00455BA9">
        <w:rPr>
          <w:rFonts w:asciiTheme="minorHAnsi" w:hAnsiTheme="minorHAnsi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5725</wp:posOffset>
            </wp:positionV>
            <wp:extent cx="781050" cy="923290"/>
            <wp:effectExtent l="19050" t="0" r="0" b="0"/>
            <wp:wrapNone/>
            <wp:docPr id="2" name="Picture 0" descr="fg_logo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g_logokeci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sz w:val="24"/>
          <w:szCs w:val="24"/>
        </w:rPr>
        <w:pict>
          <v:rect id="_x0000_s1031" style="position:absolute;left:0;text-align:left;margin-left:382.95pt;margin-top:1pt;width:85.05pt;height:25.9pt;z-index:251662336;mso-position-horizontal-relative:text;mso-position-vertical-relative:text">
            <v:textbox style="mso-next-textbox:#_x0000_s1031">
              <w:txbxContent>
                <w:p w:rsidR="008F220F" w:rsidRPr="008F220F" w:rsidRDefault="008F220F" w:rsidP="008F220F">
                  <w:pPr>
                    <w:spacing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</w:rPr>
                  </w:pPr>
                  <w:proofErr w:type="gramStart"/>
                  <w:r w:rsidRPr="008F220F">
                    <w:rPr>
                      <w:rFonts w:asciiTheme="minorHAnsi" w:hAnsiTheme="minorHAnsi" w:cs="Times New Roman"/>
                      <w:b/>
                      <w:bCs/>
                    </w:rPr>
                    <w:t>Form :</w:t>
                  </w:r>
                  <w:proofErr w:type="gramEnd"/>
                  <w:r w:rsidRPr="008F220F">
                    <w:rPr>
                      <w:rFonts w:asciiTheme="minorHAnsi" w:hAnsiTheme="minorHAnsi" w:cs="Times New Roman"/>
                      <w:b/>
                      <w:bCs/>
                    </w:rPr>
                    <w:t xml:space="preserve"> F - 3</w:t>
                  </w:r>
                </w:p>
              </w:txbxContent>
            </v:textbox>
          </v:rect>
        </w:pict>
      </w:r>
    </w:p>
    <w:p w:rsidR="008F220F" w:rsidRPr="008F220F" w:rsidRDefault="008F220F" w:rsidP="008F220F">
      <w:pPr>
        <w:rPr>
          <w:rFonts w:asciiTheme="minorHAnsi" w:hAnsiTheme="minorHAnsi" w:cs="Times New Roman"/>
          <w:sz w:val="24"/>
          <w:szCs w:val="24"/>
        </w:rPr>
      </w:pPr>
    </w:p>
    <w:p w:rsidR="00653287" w:rsidRDefault="00653287" w:rsidP="00653287">
      <w:pPr>
        <w:spacing w:line="240" w:lineRule="auto"/>
        <w:jc w:val="center"/>
        <w:rPr>
          <w:rFonts w:asciiTheme="minorHAnsi" w:hAnsiTheme="minorHAnsi" w:cs="Times New Roman"/>
          <w:b/>
          <w:bCs/>
          <w:sz w:val="32"/>
          <w:szCs w:val="32"/>
          <w:lang w:val="id-ID"/>
        </w:rPr>
      </w:pPr>
    </w:p>
    <w:p w:rsidR="008F220F" w:rsidRDefault="008F220F" w:rsidP="00D629D9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D629D9">
        <w:rPr>
          <w:rFonts w:asciiTheme="minorHAnsi" w:hAnsiTheme="minorHAnsi" w:cs="Times New Roman"/>
          <w:b/>
          <w:bCs/>
          <w:sz w:val="32"/>
          <w:szCs w:val="32"/>
        </w:rPr>
        <w:t xml:space="preserve">RENCANA </w:t>
      </w:r>
      <w:r w:rsidR="00D629D9">
        <w:rPr>
          <w:rFonts w:asciiTheme="minorHAnsi" w:hAnsiTheme="minorHAnsi" w:cs="Times New Roman"/>
          <w:b/>
          <w:bCs/>
          <w:sz w:val="32"/>
          <w:szCs w:val="32"/>
        </w:rPr>
        <w:t xml:space="preserve">PEMBAYARAN BIAYA </w:t>
      </w:r>
      <w:r w:rsidRPr="00D629D9">
        <w:rPr>
          <w:rFonts w:asciiTheme="minorHAnsi" w:hAnsiTheme="minorHAnsi" w:cs="Times New Roman"/>
          <w:b/>
          <w:bCs/>
          <w:sz w:val="32"/>
          <w:szCs w:val="32"/>
        </w:rPr>
        <w:t>PENDI</w:t>
      </w:r>
      <w:r w:rsidR="00D629D9" w:rsidRPr="00D629D9">
        <w:rPr>
          <w:rFonts w:asciiTheme="minorHAnsi" w:hAnsiTheme="minorHAnsi" w:cs="Times New Roman"/>
          <w:b/>
          <w:bCs/>
          <w:sz w:val="32"/>
          <w:szCs w:val="32"/>
        </w:rPr>
        <w:t>DI</w:t>
      </w:r>
      <w:r w:rsidRPr="00D629D9">
        <w:rPr>
          <w:rFonts w:asciiTheme="minorHAnsi" w:hAnsiTheme="minorHAnsi" w:cs="Times New Roman"/>
          <w:b/>
          <w:bCs/>
          <w:sz w:val="32"/>
          <w:szCs w:val="32"/>
        </w:rPr>
        <w:t>KA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B30616">
              <w:rPr>
                <w:rFonts w:asciiTheme="minorHAnsi" w:hAnsiTheme="minorHAnsi" w:cs="Times New Roman"/>
                <w:bCs/>
                <w:sz w:val="24"/>
                <w:szCs w:val="24"/>
              </w:rPr>
              <w:t>Nama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Calon Siswa</w:t>
            </w:r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Nama Orang Tua</w:t>
            </w:r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  <w:tr w:rsidR="00B30616" w:rsidRPr="00B30616" w:rsidTr="00B30616">
        <w:trPr>
          <w:trHeight w:val="454"/>
        </w:trPr>
        <w:tc>
          <w:tcPr>
            <w:tcW w:w="280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>Asal Sekolah</w:t>
            </w:r>
          </w:p>
        </w:tc>
        <w:tc>
          <w:tcPr>
            <w:tcW w:w="6662" w:type="dxa"/>
            <w:vAlign w:val="center"/>
          </w:tcPr>
          <w:p w:rsidR="00B30616" w:rsidRPr="00B30616" w:rsidRDefault="00B30616" w:rsidP="00B30616">
            <w:pPr>
              <w:spacing w:line="240" w:lineRule="auto"/>
              <w:jc w:val="left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</w:p>
        </w:tc>
      </w:tr>
    </w:tbl>
    <w:p w:rsidR="008F220F" w:rsidRPr="008F220F" w:rsidRDefault="003F307A" w:rsidP="008F220F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noProof/>
          <w:sz w:val="24"/>
          <w:szCs w:val="24"/>
        </w:rPr>
        <w:pict>
          <v:rect id="_x0000_s1034" style="position:absolute;left:0;text-align:left;margin-left:335.2pt;margin-top:24.35pt;width:19.35pt;height:22.85pt;z-index:251665408;mso-position-horizontal-relative:text;mso-position-vertical-relative:text"/>
        </w:pict>
      </w:r>
      <w:r>
        <w:rPr>
          <w:rFonts w:asciiTheme="minorHAnsi" w:hAnsiTheme="minorHAnsi" w:cs="Times New Roman"/>
          <w:b/>
          <w:bCs/>
          <w:noProof/>
          <w:sz w:val="24"/>
          <w:szCs w:val="24"/>
        </w:rPr>
        <w:pict>
          <v:rect id="_x0000_s1032" style="position:absolute;left:0;text-align:left;margin-left:234.6pt;margin-top:24.35pt;width:19.35pt;height:22.85pt;z-index:251663360;mso-position-horizontal-relative:text;mso-position-vertical-relative:text"/>
        </w:pict>
      </w:r>
    </w:p>
    <w:p w:rsidR="008F220F" w:rsidRPr="008F220F" w:rsidRDefault="008F220F" w:rsidP="008F220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sz w:val="24"/>
          <w:szCs w:val="24"/>
        </w:rPr>
      </w:pPr>
      <w:r w:rsidRPr="008F220F">
        <w:rPr>
          <w:rFonts w:asciiTheme="minorHAnsi" w:hAnsiTheme="minorHAnsi" w:cs="Times New Roman"/>
          <w:b/>
          <w:bCs/>
          <w:sz w:val="24"/>
          <w:szCs w:val="24"/>
        </w:rPr>
        <w:t>PROG</w:t>
      </w:r>
      <w:r w:rsidR="00653287">
        <w:rPr>
          <w:rFonts w:asciiTheme="minorHAnsi" w:hAnsiTheme="minorHAnsi" w:cs="Times New Roman"/>
          <w:b/>
          <w:bCs/>
          <w:sz w:val="24"/>
          <w:szCs w:val="24"/>
          <w:lang w:val="id-ID"/>
        </w:rPr>
        <w:t>R</w:t>
      </w:r>
      <w:r w:rsidRPr="008F220F">
        <w:rPr>
          <w:rFonts w:asciiTheme="minorHAnsi" w:hAnsiTheme="minorHAnsi" w:cs="Times New Roman"/>
          <w:b/>
          <w:bCs/>
          <w:sz w:val="24"/>
          <w:szCs w:val="24"/>
        </w:rPr>
        <w:t>AM  PILIHAN  PENDIDIKAN</w:t>
      </w:r>
      <w:r w:rsidRPr="008F220F">
        <w:rPr>
          <w:rFonts w:asciiTheme="minorHAnsi" w:hAnsiTheme="minorHAnsi" w:cs="Times New Roman"/>
          <w:sz w:val="24"/>
          <w:szCs w:val="24"/>
        </w:rPr>
        <w:t xml:space="preserve">  :        </w:t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 xml:space="preserve">   BOARDING               FULLDAY</w:t>
      </w:r>
    </w:p>
    <w:p w:rsidR="008F220F" w:rsidRPr="00774D34" w:rsidRDefault="008F220F" w:rsidP="00774D34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bCs/>
          <w:sz w:val="24"/>
          <w:szCs w:val="24"/>
        </w:rPr>
      </w:pPr>
      <w:r w:rsidRPr="008F220F">
        <w:rPr>
          <w:rFonts w:asciiTheme="minorHAnsi" w:hAnsiTheme="minorHAnsi" w:cs="Times New Roman"/>
          <w:b/>
          <w:bCs/>
          <w:sz w:val="24"/>
          <w:szCs w:val="24"/>
        </w:rPr>
        <w:t xml:space="preserve">BIAYA  PENDIDIKAN </w:t>
      </w:r>
    </w:p>
    <w:p w:rsidR="008F220F" w:rsidRDefault="008F220F" w:rsidP="008F220F">
      <w:pPr>
        <w:pStyle w:val="ListParagraph"/>
        <w:ind w:left="2160" w:firstLine="720"/>
        <w:rPr>
          <w:b/>
          <w:bCs/>
          <w:sz w:val="28"/>
          <w:szCs w:val="28"/>
          <w:lang w:val="id-ID"/>
        </w:rPr>
      </w:pPr>
      <w:r w:rsidRPr="008F220F">
        <w:rPr>
          <w:b/>
          <w:bCs/>
          <w:sz w:val="28"/>
          <w:szCs w:val="28"/>
        </w:rPr>
        <w:t>TABEL BIAYA AWAL PENDIDIKAN</w:t>
      </w:r>
    </w:p>
    <w:tbl>
      <w:tblPr>
        <w:tblW w:w="8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2635"/>
        <w:gridCol w:w="2582"/>
      </w:tblGrid>
      <w:tr w:rsidR="00653287" w:rsidRPr="00614BC9" w:rsidTr="00653287">
        <w:trPr>
          <w:trHeight w:val="557"/>
          <w:jc w:val="center"/>
        </w:trPr>
        <w:tc>
          <w:tcPr>
            <w:tcW w:w="3271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JENIS BIAYA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FULLDAY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BOARDING</w:t>
            </w:r>
          </w:p>
        </w:tc>
      </w:tr>
      <w:tr w:rsidR="00653287" w:rsidRPr="00614BC9" w:rsidTr="00653287">
        <w:trPr>
          <w:trHeight w:val="557"/>
          <w:jc w:val="center"/>
        </w:trPr>
        <w:tc>
          <w:tcPr>
            <w:tcW w:w="3271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Uang Pangka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Rp.    1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sz w:val="24"/>
                <w:szCs w:val="24"/>
              </w:rPr>
              <w:t xml:space="preserve">.0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16</w:t>
            </w:r>
            <w:r w:rsidRPr="00653287">
              <w:rPr>
                <w:rFonts w:cs="Times New Roman"/>
                <w:sz w:val="24"/>
                <w:szCs w:val="24"/>
              </w:rPr>
              <w:t>.000.000</w:t>
            </w:r>
          </w:p>
        </w:tc>
      </w:tr>
      <w:tr w:rsidR="00653287" w:rsidRPr="00614BC9" w:rsidTr="00653287">
        <w:trPr>
          <w:trHeight w:val="557"/>
          <w:jc w:val="center"/>
        </w:trPr>
        <w:tc>
          <w:tcPr>
            <w:tcW w:w="3271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Seragam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Rp.</w:t>
            </w:r>
            <w:r w:rsidRPr="00653287">
              <w:rPr>
                <w:rFonts w:cs="Times New Roman"/>
                <w:sz w:val="24"/>
                <w:szCs w:val="24"/>
                <w:lang w:val="id-ID"/>
              </w:rPr>
              <w:t xml:space="preserve">   </w:t>
            </w:r>
            <w:r w:rsidRPr="00653287">
              <w:rPr>
                <w:rFonts w:cs="Times New Roman"/>
                <w:sz w:val="24"/>
                <w:szCs w:val="24"/>
              </w:rPr>
              <w:t xml:space="preserve">       600.000 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 Rp.         600.000</w:t>
            </w:r>
          </w:p>
        </w:tc>
      </w:tr>
      <w:tr w:rsidR="00653287" w:rsidRPr="00614BC9" w:rsidTr="00653287">
        <w:trPr>
          <w:trHeight w:val="557"/>
          <w:jc w:val="center"/>
        </w:trPr>
        <w:tc>
          <w:tcPr>
            <w:tcW w:w="3271" w:type="dxa"/>
            <w:vAlign w:val="center"/>
          </w:tcPr>
          <w:p w:rsidR="00653287" w:rsidRPr="003F307A" w:rsidRDefault="00653287" w:rsidP="003F307A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  <w:lang w:val="id-ID"/>
              </w:rPr>
            </w:pPr>
            <w:r w:rsidRPr="00653287">
              <w:rPr>
                <w:rFonts w:cs="Times New Roman"/>
                <w:sz w:val="24"/>
                <w:szCs w:val="24"/>
              </w:rPr>
              <w:t>SPP Bulan Juli 201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    </w:t>
            </w:r>
            <w:r w:rsidRPr="00653287">
              <w:rPr>
                <w:rFonts w:cs="Times New Roman"/>
                <w:sz w:val="24"/>
                <w:szCs w:val="24"/>
                <w:lang w:val="id-ID"/>
              </w:rPr>
              <w:t xml:space="preserve">   </w:t>
            </w:r>
            <w:r w:rsidRPr="00653287">
              <w:rPr>
                <w:rFonts w:cs="Times New Roman"/>
                <w:sz w:val="24"/>
                <w:szCs w:val="24"/>
              </w:rPr>
              <w:t xml:space="preserve">  8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Rp.     1.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6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</w:tr>
      <w:tr w:rsidR="00653287" w:rsidRPr="00614BC9" w:rsidTr="00653287">
        <w:trPr>
          <w:trHeight w:val="557"/>
          <w:jc w:val="center"/>
        </w:trPr>
        <w:tc>
          <w:tcPr>
            <w:tcW w:w="3271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>Bea Wajib Tahunan (BWT)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</w:t>
            </w:r>
            <w:r w:rsidR="00055FFF">
              <w:rPr>
                <w:rFonts w:cs="Times New Roman"/>
                <w:sz w:val="24"/>
                <w:szCs w:val="24"/>
                <w:lang w:val="id-ID"/>
              </w:rPr>
              <w:t xml:space="preserve">  </w:t>
            </w:r>
            <w:r w:rsidRPr="00653287">
              <w:rPr>
                <w:rFonts w:cs="Times New Roman"/>
                <w:sz w:val="24"/>
                <w:szCs w:val="24"/>
              </w:rPr>
              <w:t xml:space="preserve">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</w:t>
            </w:r>
            <w:r w:rsidRPr="00653287">
              <w:rPr>
                <w:rFonts w:cs="Times New Roman"/>
                <w:sz w:val="24"/>
                <w:szCs w:val="24"/>
              </w:rPr>
              <w:t>.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0</w:t>
            </w:r>
            <w:r w:rsidRPr="00653287">
              <w:rPr>
                <w:rFonts w:cs="Times New Roman"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sz w:val="24"/>
                <w:szCs w:val="24"/>
              </w:rPr>
              <w:t xml:space="preserve">Rp.     </w:t>
            </w:r>
            <w:r w:rsidR="003F307A">
              <w:rPr>
                <w:rFonts w:cs="Times New Roman"/>
                <w:sz w:val="24"/>
                <w:szCs w:val="24"/>
                <w:lang w:val="id-ID"/>
              </w:rPr>
              <w:t>2.000</w:t>
            </w:r>
            <w:bookmarkStart w:id="0" w:name="_GoBack"/>
            <w:bookmarkEnd w:id="0"/>
            <w:r w:rsidRPr="00653287">
              <w:rPr>
                <w:rFonts w:cs="Times New Roman"/>
                <w:sz w:val="24"/>
                <w:szCs w:val="24"/>
              </w:rPr>
              <w:t>.000</w:t>
            </w:r>
          </w:p>
        </w:tc>
      </w:tr>
      <w:tr w:rsidR="00653287" w:rsidRPr="00614BC9" w:rsidTr="00653287">
        <w:trPr>
          <w:trHeight w:val="557"/>
          <w:jc w:val="center"/>
        </w:trPr>
        <w:tc>
          <w:tcPr>
            <w:tcW w:w="3271" w:type="dxa"/>
            <w:vAlign w:val="center"/>
          </w:tcPr>
          <w:p w:rsidR="00653287" w:rsidRPr="00653287" w:rsidRDefault="00653287" w:rsidP="00FA0F26">
            <w:pPr>
              <w:pStyle w:val="ListParagraph"/>
              <w:spacing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35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>Rp.  1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9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4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2" w:type="dxa"/>
            <w:vAlign w:val="center"/>
          </w:tcPr>
          <w:p w:rsidR="00653287" w:rsidRPr="00653287" w:rsidRDefault="00653287" w:rsidP="003F307A">
            <w:pPr>
              <w:pStyle w:val="ListParagraph"/>
              <w:spacing w:line="240" w:lineRule="auto"/>
              <w:ind w:left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53287">
              <w:rPr>
                <w:rFonts w:cs="Times New Roman"/>
                <w:b/>
                <w:bCs/>
                <w:sz w:val="24"/>
                <w:szCs w:val="24"/>
              </w:rPr>
              <w:t xml:space="preserve">Rp. </w:t>
            </w:r>
            <w:r w:rsidR="003F307A">
              <w:rPr>
                <w:rFonts w:cs="Times New Roman"/>
                <w:b/>
                <w:bCs/>
                <w:sz w:val="24"/>
                <w:szCs w:val="24"/>
                <w:lang w:val="id-ID"/>
              </w:rPr>
              <w:t>20.200</w:t>
            </w:r>
            <w:r w:rsidRPr="00653287">
              <w:rPr>
                <w:rFonts w:cs="Times New Roman"/>
                <w:b/>
                <w:bCs/>
                <w:sz w:val="24"/>
                <w:szCs w:val="24"/>
              </w:rPr>
              <w:t>.000</w:t>
            </w:r>
          </w:p>
        </w:tc>
      </w:tr>
    </w:tbl>
    <w:p w:rsidR="008F220F" w:rsidRPr="008F220F" w:rsidRDefault="008F220F" w:rsidP="00055FFF">
      <w:pPr>
        <w:pStyle w:val="ListParagraph"/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CANA PEMBAYARAN</w:t>
      </w:r>
    </w:p>
    <w:tbl>
      <w:tblPr>
        <w:tblW w:w="9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8"/>
        <w:gridCol w:w="2159"/>
        <w:gridCol w:w="2529"/>
        <w:gridCol w:w="2362"/>
      </w:tblGrid>
      <w:tr w:rsidR="00653287" w:rsidRPr="000B5C27" w:rsidTr="00653287">
        <w:trPr>
          <w:trHeight w:val="567"/>
          <w:jc w:val="center"/>
        </w:trPr>
        <w:tc>
          <w:tcPr>
            <w:tcW w:w="2528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GSURAN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2529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NGGAL PEMBAYARAN</w:t>
            </w:r>
          </w:p>
        </w:tc>
        <w:tc>
          <w:tcPr>
            <w:tcW w:w="2362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MLAH DIBAYARKAN</w:t>
            </w:r>
          </w:p>
        </w:tc>
      </w:tr>
      <w:tr w:rsidR="00653287" w:rsidRPr="000B5C27" w:rsidTr="00653287">
        <w:trPr>
          <w:trHeight w:val="680"/>
          <w:jc w:val="center"/>
        </w:trPr>
        <w:tc>
          <w:tcPr>
            <w:tcW w:w="2528" w:type="dxa"/>
            <w:vAlign w:val="center"/>
          </w:tcPr>
          <w:p w:rsidR="00653287" w:rsidRPr="000B5C27" w:rsidRDefault="00653287" w:rsidP="00C1750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gsuran Pertama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50 %</w:t>
            </w:r>
          </w:p>
        </w:tc>
        <w:tc>
          <w:tcPr>
            <w:tcW w:w="252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362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 xml:space="preserve">Rp. </w:t>
            </w:r>
          </w:p>
        </w:tc>
      </w:tr>
      <w:tr w:rsidR="00653287" w:rsidRPr="000B5C27" w:rsidTr="00653287">
        <w:trPr>
          <w:trHeight w:val="680"/>
          <w:jc w:val="center"/>
        </w:trPr>
        <w:tc>
          <w:tcPr>
            <w:tcW w:w="252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gsuran Kedua</w:t>
            </w:r>
          </w:p>
        </w:tc>
        <w:tc>
          <w:tcPr>
            <w:tcW w:w="2159" w:type="dxa"/>
            <w:vAlign w:val="center"/>
          </w:tcPr>
          <w:p w:rsidR="00653287" w:rsidRPr="0065328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362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653287">
        <w:trPr>
          <w:trHeight w:val="680"/>
          <w:jc w:val="center"/>
        </w:trPr>
        <w:tc>
          <w:tcPr>
            <w:tcW w:w="2528" w:type="dxa"/>
            <w:vAlign w:val="center"/>
          </w:tcPr>
          <w:p w:rsidR="00653287" w:rsidRPr="000B5C27" w:rsidRDefault="00653287" w:rsidP="00D629D9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gsuran Ketiga</w:t>
            </w:r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</w:t>
            </w:r>
          </w:p>
        </w:tc>
        <w:tc>
          <w:tcPr>
            <w:tcW w:w="2529" w:type="dxa"/>
            <w:vAlign w:val="center"/>
          </w:tcPr>
          <w:p w:rsidR="00653287" w:rsidRPr="000B5C27" w:rsidRDefault="000B0554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...    /    ...    /20...</w:t>
            </w:r>
          </w:p>
        </w:tc>
        <w:tc>
          <w:tcPr>
            <w:tcW w:w="2362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  <w:tr w:rsidR="00653287" w:rsidRPr="000B5C27" w:rsidTr="00653287">
        <w:trPr>
          <w:trHeight w:val="680"/>
          <w:jc w:val="center"/>
        </w:trPr>
        <w:tc>
          <w:tcPr>
            <w:tcW w:w="2528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B5C27">
              <w:rPr>
                <w:rFonts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5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653287" w:rsidRPr="000B5C27" w:rsidRDefault="00653287" w:rsidP="0065328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id-ID"/>
              </w:rPr>
              <w:t>Rp.</w:t>
            </w:r>
          </w:p>
        </w:tc>
      </w:tr>
    </w:tbl>
    <w:p w:rsidR="00653287" w:rsidRPr="00055FFF" w:rsidRDefault="00055FFF" w:rsidP="00055FFF">
      <w:pPr>
        <w:spacing w:line="240" w:lineRule="auto"/>
        <w:jc w:val="left"/>
        <w:rPr>
          <w:rFonts w:asciiTheme="minorHAnsi" w:hAnsiTheme="minorHAnsi" w:cs="Times New Roman"/>
          <w:i/>
          <w:iCs/>
          <w:sz w:val="24"/>
          <w:szCs w:val="24"/>
          <w:lang w:val="id-ID"/>
        </w:rPr>
      </w:pPr>
      <w:r w:rsidRPr="00055FFF">
        <w:rPr>
          <w:rFonts w:asciiTheme="minorHAnsi" w:hAnsiTheme="minorHAnsi" w:cs="Times New Roman"/>
          <w:i/>
          <w:iCs/>
          <w:sz w:val="24"/>
          <w:szCs w:val="24"/>
          <w:lang w:val="id-ID"/>
        </w:rPr>
        <w:t xml:space="preserve">Cicilan Bea Awal Pendidikan WAJIB DIBAYARKAN selama 3 bulan berturut-turut, </w:t>
      </w:r>
      <w:r>
        <w:rPr>
          <w:rFonts w:asciiTheme="minorHAnsi" w:hAnsiTheme="minorHAnsi" w:cs="Times New Roman"/>
          <w:i/>
          <w:iCs/>
          <w:sz w:val="24"/>
          <w:szCs w:val="24"/>
          <w:lang w:val="id-ID"/>
        </w:rPr>
        <w:t xml:space="preserve">Cicilan Pertama </w:t>
      </w:r>
      <w:r w:rsidRPr="00055FFF">
        <w:rPr>
          <w:rFonts w:asciiTheme="minorHAnsi" w:hAnsiTheme="minorHAnsi" w:cs="Times New Roman"/>
          <w:i/>
          <w:iCs/>
          <w:sz w:val="24"/>
          <w:szCs w:val="24"/>
          <w:lang w:val="id-ID"/>
        </w:rPr>
        <w:t xml:space="preserve"> minimal 50 %</w:t>
      </w:r>
    </w:p>
    <w:p w:rsidR="00055FFF" w:rsidRDefault="00055FFF" w:rsidP="00055FFF">
      <w:pPr>
        <w:spacing w:line="240" w:lineRule="auto"/>
        <w:jc w:val="left"/>
        <w:rPr>
          <w:rFonts w:asciiTheme="minorHAnsi" w:hAnsiTheme="minorHAnsi" w:cs="Times New Roman"/>
          <w:sz w:val="24"/>
          <w:szCs w:val="24"/>
          <w:lang w:val="id-ID"/>
        </w:rPr>
      </w:pPr>
    </w:p>
    <w:p w:rsidR="008F220F" w:rsidRPr="00E144EF" w:rsidRDefault="008F220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  <w:r w:rsidRPr="008F220F">
        <w:rPr>
          <w:rFonts w:asciiTheme="minorHAnsi" w:hAnsiTheme="minorHAnsi" w:cs="Times New Roman"/>
          <w:sz w:val="24"/>
          <w:szCs w:val="24"/>
        </w:rPr>
        <w:t>Petugas Pendaftaran/Bagian Keuangan</w:t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  <w:t>Bekasi</w:t>
      </w:r>
      <w:proofErr w:type="gramStart"/>
      <w:r w:rsidRPr="008F220F">
        <w:rPr>
          <w:rFonts w:asciiTheme="minorHAnsi" w:hAnsiTheme="minorHAnsi" w:cs="Times New Roman"/>
          <w:sz w:val="24"/>
          <w:szCs w:val="24"/>
        </w:rPr>
        <w:t>, ………………..</w:t>
      </w:r>
      <w:proofErr w:type="gramEnd"/>
      <w:r w:rsidRPr="008F220F">
        <w:rPr>
          <w:rFonts w:asciiTheme="minorHAnsi" w:hAnsiTheme="minorHAnsi" w:cs="Times New Roman"/>
          <w:sz w:val="24"/>
          <w:szCs w:val="24"/>
        </w:rPr>
        <w:t>20</w:t>
      </w:r>
      <w:r w:rsidR="00E144EF">
        <w:rPr>
          <w:rFonts w:asciiTheme="minorHAnsi" w:hAnsiTheme="minorHAnsi" w:cs="Times New Roman"/>
          <w:sz w:val="24"/>
          <w:szCs w:val="24"/>
          <w:lang w:val="id-ID"/>
        </w:rPr>
        <w:t>....</w:t>
      </w:r>
    </w:p>
    <w:p w:rsidR="008F220F" w:rsidRPr="008F220F" w:rsidRDefault="008F220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  <w:t xml:space="preserve">Orang </w:t>
      </w:r>
      <w:proofErr w:type="gramStart"/>
      <w:r w:rsidRPr="008F220F">
        <w:rPr>
          <w:rFonts w:asciiTheme="minorHAnsi" w:hAnsiTheme="minorHAnsi" w:cs="Times New Roman"/>
          <w:sz w:val="24"/>
          <w:szCs w:val="24"/>
        </w:rPr>
        <w:t>Tua  /</w:t>
      </w:r>
      <w:proofErr w:type="gramEnd"/>
      <w:r w:rsidRPr="008F220F">
        <w:rPr>
          <w:rFonts w:asciiTheme="minorHAnsi" w:hAnsiTheme="minorHAnsi" w:cs="Times New Roman"/>
          <w:sz w:val="24"/>
          <w:szCs w:val="24"/>
        </w:rPr>
        <w:t xml:space="preserve">  Wali  Siswa</w:t>
      </w:r>
    </w:p>
    <w:p w:rsidR="008F220F" w:rsidRDefault="008F220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</w:rPr>
      </w:pPr>
    </w:p>
    <w:p w:rsidR="00774D34" w:rsidRDefault="00774D34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055FFF" w:rsidRPr="00055FFF" w:rsidRDefault="00055FFF" w:rsidP="00055FFF">
      <w:pPr>
        <w:spacing w:line="240" w:lineRule="auto"/>
        <w:ind w:left="360"/>
        <w:rPr>
          <w:rFonts w:asciiTheme="minorHAnsi" w:hAnsiTheme="minorHAnsi" w:cs="Times New Roman"/>
          <w:sz w:val="24"/>
          <w:szCs w:val="24"/>
          <w:lang w:val="id-ID"/>
        </w:rPr>
      </w:pPr>
    </w:p>
    <w:p w:rsidR="006C72DD" w:rsidRPr="008F220F" w:rsidRDefault="008F220F" w:rsidP="00055FFF">
      <w:pPr>
        <w:spacing w:line="240" w:lineRule="auto"/>
        <w:ind w:left="360"/>
        <w:rPr>
          <w:rFonts w:asciiTheme="minorHAnsi" w:hAnsiTheme="minorHAnsi"/>
        </w:rPr>
      </w:pPr>
      <w:r w:rsidRPr="008F220F">
        <w:rPr>
          <w:rFonts w:asciiTheme="minorHAnsi" w:hAnsiTheme="minorHAnsi" w:cs="Times New Roman"/>
          <w:sz w:val="24"/>
          <w:szCs w:val="24"/>
        </w:rPr>
        <w:t xml:space="preserve">…………………………………….. </w:t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 w:rsidRPr="008F220F">
        <w:rPr>
          <w:rFonts w:asciiTheme="minorHAnsi" w:hAnsiTheme="minorHAnsi" w:cs="Times New Roman"/>
          <w:sz w:val="24"/>
          <w:szCs w:val="24"/>
        </w:rPr>
        <w:tab/>
        <w:t>…………………………….</w:t>
      </w:r>
    </w:p>
    <w:sectPr w:rsidR="006C72DD" w:rsidRPr="008F220F" w:rsidSect="00653287">
      <w:pgSz w:w="12242" w:h="18711" w:code="512"/>
      <w:pgMar w:top="720" w:right="1440" w:bottom="720" w:left="1440" w:header="720" w:footer="720" w:gutter="0"/>
      <w:paperSrc w:other="7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538"/>
    <w:multiLevelType w:val="hybridMultilevel"/>
    <w:tmpl w:val="A056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220F"/>
    <w:rsid w:val="0000546C"/>
    <w:rsid w:val="000117B3"/>
    <w:rsid w:val="00027D2F"/>
    <w:rsid w:val="00036C21"/>
    <w:rsid w:val="00047E12"/>
    <w:rsid w:val="00051AAD"/>
    <w:rsid w:val="00055FFF"/>
    <w:rsid w:val="0005618C"/>
    <w:rsid w:val="00057DF6"/>
    <w:rsid w:val="000638D1"/>
    <w:rsid w:val="0007144D"/>
    <w:rsid w:val="00073DAF"/>
    <w:rsid w:val="00074574"/>
    <w:rsid w:val="00080616"/>
    <w:rsid w:val="00084225"/>
    <w:rsid w:val="000866DE"/>
    <w:rsid w:val="000A45A3"/>
    <w:rsid w:val="000A4A73"/>
    <w:rsid w:val="000A726B"/>
    <w:rsid w:val="000B0554"/>
    <w:rsid w:val="000B0860"/>
    <w:rsid w:val="000B1F80"/>
    <w:rsid w:val="000B7E38"/>
    <w:rsid w:val="000C5DD7"/>
    <w:rsid w:val="000C6116"/>
    <w:rsid w:val="000D5BFD"/>
    <w:rsid w:val="000E076B"/>
    <w:rsid w:val="000F0571"/>
    <w:rsid w:val="000F1B04"/>
    <w:rsid w:val="000F31BD"/>
    <w:rsid w:val="001029F7"/>
    <w:rsid w:val="00106DE8"/>
    <w:rsid w:val="00107E6A"/>
    <w:rsid w:val="001133BC"/>
    <w:rsid w:val="0011399A"/>
    <w:rsid w:val="0012443C"/>
    <w:rsid w:val="0012771C"/>
    <w:rsid w:val="00127EC9"/>
    <w:rsid w:val="00145C94"/>
    <w:rsid w:val="00154A78"/>
    <w:rsid w:val="001600E7"/>
    <w:rsid w:val="00160688"/>
    <w:rsid w:val="00175D50"/>
    <w:rsid w:val="00184F4D"/>
    <w:rsid w:val="00185083"/>
    <w:rsid w:val="00185E23"/>
    <w:rsid w:val="0019597F"/>
    <w:rsid w:val="001974B5"/>
    <w:rsid w:val="001A3AE7"/>
    <w:rsid w:val="001A764A"/>
    <w:rsid w:val="001B1518"/>
    <w:rsid w:val="001B6242"/>
    <w:rsid w:val="001C4089"/>
    <w:rsid w:val="001D0590"/>
    <w:rsid w:val="001D3688"/>
    <w:rsid w:val="001D6C5F"/>
    <w:rsid w:val="001E02AD"/>
    <w:rsid w:val="001E1EE5"/>
    <w:rsid w:val="001F08DB"/>
    <w:rsid w:val="001F7CFF"/>
    <w:rsid w:val="00201627"/>
    <w:rsid w:val="00201F0A"/>
    <w:rsid w:val="0020770A"/>
    <w:rsid w:val="00214C7F"/>
    <w:rsid w:val="00217271"/>
    <w:rsid w:val="00223F1C"/>
    <w:rsid w:val="00224F34"/>
    <w:rsid w:val="0022638E"/>
    <w:rsid w:val="002310C7"/>
    <w:rsid w:val="00236668"/>
    <w:rsid w:val="00236A08"/>
    <w:rsid w:val="002501B0"/>
    <w:rsid w:val="002502EA"/>
    <w:rsid w:val="00272CBD"/>
    <w:rsid w:val="00273C57"/>
    <w:rsid w:val="002761CF"/>
    <w:rsid w:val="002777A5"/>
    <w:rsid w:val="002865EA"/>
    <w:rsid w:val="002A0F66"/>
    <w:rsid w:val="002A5644"/>
    <w:rsid w:val="002B432C"/>
    <w:rsid w:val="002B6D9A"/>
    <w:rsid w:val="002C3DA8"/>
    <w:rsid w:val="002C6567"/>
    <w:rsid w:val="002D1102"/>
    <w:rsid w:val="002E462A"/>
    <w:rsid w:val="002E5A68"/>
    <w:rsid w:val="002E79CE"/>
    <w:rsid w:val="002F1CA6"/>
    <w:rsid w:val="002F3BCD"/>
    <w:rsid w:val="002F4CB1"/>
    <w:rsid w:val="00304BE6"/>
    <w:rsid w:val="00306A94"/>
    <w:rsid w:val="0031333F"/>
    <w:rsid w:val="00316E0D"/>
    <w:rsid w:val="00336A66"/>
    <w:rsid w:val="00342F90"/>
    <w:rsid w:val="0034711B"/>
    <w:rsid w:val="00354090"/>
    <w:rsid w:val="0035461F"/>
    <w:rsid w:val="00354BAF"/>
    <w:rsid w:val="00362934"/>
    <w:rsid w:val="00363743"/>
    <w:rsid w:val="0037382B"/>
    <w:rsid w:val="00392C1D"/>
    <w:rsid w:val="003A5F48"/>
    <w:rsid w:val="003B311B"/>
    <w:rsid w:val="003C68BC"/>
    <w:rsid w:val="003D73F5"/>
    <w:rsid w:val="003E2D88"/>
    <w:rsid w:val="003F307A"/>
    <w:rsid w:val="003F39EA"/>
    <w:rsid w:val="00402604"/>
    <w:rsid w:val="004058A5"/>
    <w:rsid w:val="004208BC"/>
    <w:rsid w:val="00422478"/>
    <w:rsid w:val="00424D97"/>
    <w:rsid w:val="004337C6"/>
    <w:rsid w:val="004367F0"/>
    <w:rsid w:val="00440AE1"/>
    <w:rsid w:val="00441CB7"/>
    <w:rsid w:val="004464B0"/>
    <w:rsid w:val="00452B6C"/>
    <w:rsid w:val="00453C11"/>
    <w:rsid w:val="00455BA9"/>
    <w:rsid w:val="00463198"/>
    <w:rsid w:val="00467888"/>
    <w:rsid w:val="0049594E"/>
    <w:rsid w:val="004A1A3B"/>
    <w:rsid w:val="004B38ED"/>
    <w:rsid w:val="004C0B0E"/>
    <w:rsid w:val="004C0B3D"/>
    <w:rsid w:val="004C6CD2"/>
    <w:rsid w:val="004D6C2D"/>
    <w:rsid w:val="004E0B6F"/>
    <w:rsid w:val="004E316F"/>
    <w:rsid w:val="004F5A0B"/>
    <w:rsid w:val="005064EC"/>
    <w:rsid w:val="0051007D"/>
    <w:rsid w:val="00513692"/>
    <w:rsid w:val="00516319"/>
    <w:rsid w:val="005174A8"/>
    <w:rsid w:val="005224F9"/>
    <w:rsid w:val="005248FC"/>
    <w:rsid w:val="00524981"/>
    <w:rsid w:val="00532579"/>
    <w:rsid w:val="00532BED"/>
    <w:rsid w:val="0053368C"/>
    <w:rsid w:val="00533B79"/>
    <w:rsid w:val="0054496C"/>
    <w:rsid w:val="00570D3E"/>
    <w:rsid w:val="00572F8D"/>
    <w:rsid w:val="005779B0"/>
    <w:rsid w:val="00581A51"/>
    <w:rsid w:val="0058713C"/>
    <w:rsid w:val="00593D77"/>
    <w:rsid w:val="00596B15"/>
    <w:rsid w:val="005A2D52"/>
    <w:rsid w:val="005A57F8"/>
    <w:rsid w:val="005B4725"/>
    <w:rsid w:val="005C019B"/>
    <w:rsid w:val="005C1D6F"/>
    <w:rsid w:val="005C4D54"/>
    <w:rsid w:val="005D1C38"/>
    <w:rsid w:val="005D2186"/>
    <w:rsid w:val="005D277A"/>
    <w:rsid w:val="005D2CC9"/>
    <w:rsid w:val="005D4F6C"/>
    <w:rsid w:val="005E768A"/>
    <w:rsid w:val="00605A0E"/>
    <w:rsid w:val="00623DEB"/>
    <w:rsid w:val="00625D17"/>
    <w:rsid w:val="00626C04"/>
    <w:rsid w:val="00631356"/>
    <w:rsid w:val="006353AC"/>
    <w:rsid w:val="00636CE3"/>
    <w:rsid w:val="006519FF"/>
    <w:rsid w:val="00653287"/>
    <w:rsid w:val="00653C7D"/>
    <w:rsid w:val="00655F67"/>
    <w:rsid w:val="006616E6"/>
    <w:rsid w:val="00670365"/>
    <w:rsid w:val="00671818"/>
    <w:rsid w:val="0068282D"/>
    <w:rsid w:val="00686C0A"/>
    <w:rsid w:val="006976DA"/>
    <w:rsid w:val="006A52FB"/>
    <w:rsid w:val="006B22FB"/>
    <w:rsid w:val="006B359B"/>
    <w:rsid w:val="006C62F8"/>
    <w:rsid w:val="006C72DD"/>
    <w:rsid w:val="006C7AD7"/>
    <w:rsid w:val="006D141A"/>
    <w:rsid w:val="006D47CF"/>
    <w:rsid w:val="006D4C6B"/>
    <w:rsid w:val="006D546C"/>
    <w:rsid w:val="006D55D1"/>
    <w:rsid w:val="006E1B01"/>
    <w:rsid w:val="006F05EB"/>
    <w:rsid w:val="007001D0"/>
    <w:rsid w:val="00700728"/>
    <w:rsid w:val="00700FE1"/>
    <w:rsid w:val="00701E25"/>
    <w:rsid w:val="00702FA4"/>
    <w:rsid w:val="00712CEE"/>
    <w:rsid w:val="00714AD3"/>
    <w:rsid w:val="007205FC"/>
    <w:rsid w:val="0072704E"/>
    <w:rsid w:val="00727F58"/>
    <w:rsid w:val="00730EA0"/>
    <w:rsid w:val="007359C4"/>
    <w:rsid w:val="00735F47"/>
    <w:rsid w:val="00762D95"/>
    <w:rsid w:val="00771071"/>
    <w:rsid w:val="00774D34"/>
    <w:rsid w:val="00774D64"/>
    <w:rsid w:val="007752E1"/>
    <w:rsid w:val="00783486"/>
    <w:rsid w:val="00790716"/>
    <w:rsid w:val="007936C7"/>
    <w:rsid w:val="007A1669"/>
    <w:rsid w:val="007B0256"/>
    <w:rsid w:val="007B3E70"/>
    <w:rsid w:val="007B4D47"/>
    <w:rsid w:val="007C140D"/>
    <w:rsid w:val="007D009E"/>
    <w:rsid w:val="007E6194"/>
    <w:rsid w:val="007F00D0"/>
    <w:rsid w:val="007F4A9E"/>
    <w:rsid w:val="007F7308"/>
    <w:rsid w:val="00802774"/>
    <w:rsid w:val="00803801"/>
    <w:rsid w:val="00810BC0"/>
    <w:rsid w:val="00811E11"/>
    <w:rsid w:val="00813F52"/>
    <w:rsid w:val="008219F3"/>
    <w:rsid w:val="00821B1B"/>
    <w:rsid w:val="00823E78"/>
    <w:rsid w:val="00832E69"/>
    <w:rsid w:val="00844AC5"/>
    <w:rsid w:val="008540C7"/>
    <w:rsid w:val="0085782E"/>
    <w:rsid w:val="00864F93"/>
    <w:rsid w:val="00870839"/>
    <w:rsid w:val="0087139E"/>
    <w:rsid w:val="00876645"/>
    <w:rsid w:val="00877F9D"/>
    <w:rsid w:val="00891CC0"/>
    <w:rsid w:val="008A1396"/>
    <w:rsid w:val="008A1CE0"/>
    <w:rsid w:val="008B3E61"/>
    <w:rsid w:val="008B7B62"/>
    <w:rsid w:val="008C1404"/>
    <w:rsid w:val="008D6A53"/>
    <w:rsid w:val="008E5FCB"/>
    <w:rsid w:val="008F220F"/>
    <w:rsid w:val="008F29F0"/>
    <w:rsid w:val="008F4DA7"/>
    <w:rsid w:val="009025EB"/>
    <w:rsid w:val="0090305C"/>
    <w:rsid w:val="00915378"/>
    <w:rsid w:val="00916666"/>
    <w:rsid w:val="00917B8A"/>
    <w:rsid w:val="00941A0D"/>
    <w:rsid w:val="00957635"/>
    <w:rsid w:val="00972F9A"/>
    <w:rsid w:val="00975EF6"/>
    <w:rsid w:val="00985847"/>
    <w:rsid w:val="00993053"/>
    <w:rsid w:val="00994041"/>
    <w:rsid w:val="00994BB7"/>
    <w:rsid w:val="00995AB3"/>
    <w:rsid w:val="00997D64"/>
    <w:rsid w:val="009A688C"/>
    <w:rsid w:val="009B0842"/>
    <w:rsid w:val="009B2B79"/>
    <w:rsid w:val="009C369C"/>
    <w:rsid w:val="009C4728"/>
    <w:rsid w:val="009C5A9A"/>
    <w:rsid w:val="009D343D"/>
    <w:rsid w:val="009E4B84"/>
    <w:rsid w:val="009E6767"/>
    <w:rsid w:val="009F64D1"/>
    <w:rsid w:val="00A01D6C"/>
    <w:rsid w:val="00A36CE0"/>
    <w:rsid w:val="00A374D3"/>
    <w:rsid w:val="00A430C0"/>
    <w:rsid w:val="00A43120"/>
    <w:rsid w:val="00A457F2"/>
    <w:rsid w:val="00A614ED"/>
    <w:rsid w:val="00A61786"/>
    <w:rsid w:val="00A62099"/>
    <w:rsid w:val="00A6310A"/>
    <w:rsid w:val="00A65875"/>
    <w:rsid w:val="00A65D6F"/>
    <w:rsid w:val="00A71646"/>
    <w:rsid w:val="00A72ECF"/>
    <w:rsid w:val="00A73986"/>
    <w:rsid w:val="00A77C33"/>
    <w:rsid w:val="00A8625C"/>
    <w:rsid w:val="00A876B5"/>
    <w:rsid w:val="00A87925"/>
    <w:rsid w:val="00A90E29"/>
    <w:rsid w:val="00AA1B94"/>
    <w:rsid w:val="00AC2481"/>
    <w:rsid w:val="00AD1A35"/>
    <w:rsid w:val="00AD393A"/>
    <w:rsid w:val="00AD3AAC"/>
    <w:rsid w:val="00AE40C5"/>
    <w:rsid w:val="00AE4651"/>
    <w:rsid w:val="00AE55AF"/>
    <w:rsid w:val="00AE5E79"/>
    <w:rsid w:val="00AF3E7B"/>
    <w:rsid w:val="00AF6BDF"/>
    <w:rsid w:val="00B0145C"/>
    <w:rsid w:val="00B156DB"/>
    <w:rsid w:val="00B15824"/>
    <w:rsid w:val="00B25829"/>
    <w:rsid w:val="00B30616"/>
    <w:rsid w:val="00B317B3"/>
    <w:rsid w:val="00B31D76"/>
    <w:rsid w:val="00B34254"/>
    <w:rsid w:val="00B3438F"/>
    <w:rsid w:val="00B36300"/>
    <w:rsid w:val="00B40313"/>
    <w:rsid w:val="00B512E8"/>
    <w:rsid w:val="00B553D1"/>
    <w:rsid w:val="00B57CDB"/>
    <w:rsid w:val="00B65872"/>
    <w:rsid w:val="00B71A94"/>
    <w:rsid w:val="00B839B1"/>
    <w:rsid w:val="00B84B28"/>
    <w:rsid w:val="00B8786E"/>
    <w:rsid w:val="00BA1CF2"/>
    <w:rsid w:val="00BC1A21"/>
    <w:rsid w:val="00BC6676"/>
    <w:rsid w:val="00BD01C3"/>
    <w:rsid w:val="00BD06C2"/>
    <w:rsid w:val="00BD3E43"/>
    <w:rsid w:val="00BD718C"/>
    <w:rsid w:val="00BD73E0"/>
    <w:rsid w:val="00BF01AA"/>
    <w:rsid w:val="00C30832"/>
    <w:rsid w:val="00C31B60"/>
    <w:rsid w:val="00C364B1"/>
    <w:rsid w:val="00C47F19"/>
    <w:rsid w:val="00C5706A"/>
    <w:rsid w:val="00C65053"/>
    <w:rsid w:val="00C72018"/>
    <w:rsid w:val="00C743F2"/>
    <w:rsid w:val="00C7500D"/>
    <w:rsid w:val="00C9069B"/>
    <w:rsid w:val="00C95C8F"/>
    <w:rsid w:val="00CA60AC"/>
    <w:rsid w:val="00CA6ABA"/>
    <w:rsid w:val="00CB35A5"/>
    <w:rsid w:val="00CB5BC6"/>
    <w:rsid w:val="00CC2B6B"/>
    <w:rsid w:val="00CC7FC7"/>
    <w:rsid w:val="00CE0D20"/>
    <w:rsid w:val="00CE3208"/>
    <w:rsid w:val="00CE3583"/>
    <w:rsid w:val="00CF2264"/>
    <w:rsid w:val="00CF2504"/>
    <w:rsid w:val="00CF5890"/>
    <w:rsid w:val="00D038E2"/>
    <w:rsid w:val="00D03D53"/>
    <w:rsid w:val="00D05FD8"/>
    <w:rsid w:val="00D06BF4"/>
    <w:rsid w:val="00D06E94"/>
    <w:rsid w:val="00D10E0A"/>
    <w:rsid w:val="00D13CA0"/>
    <w:rsid w:val="00D14C96"/>
    <w:rsid w:val="00D201A0"/>
    <w:rsid w:val="00D21B75"/>
    <w:rsid w:val="00D22764"/>
    <w:rsid w:val="00D24904"/>
    <w:rsid w:val="00D25A6B"/>
    <w:rsid w:val="00D30BFF"/>
    <w:rsid w:val="00D31874"/>
    <w:rsid w:val="00D32BFD"/>
    <w:rsid w:val="00D4082F"/>
    <w:rsid w:val="00D4544D"/>
    <w:rsid w:val="00D455F5"/>
    <w:rsid w:val="00D47FAE"/>
    <w:rsid w:val="00D50C5E"/>
    <w:rsid w:val="00D61936"/>
    <w:rsid w:val="00D629D9"/>
    <w:rsid w:val="00D730F1"/>
    <w:rsid w:val="00D73E49"/>
    <w:rsid w:val="00D837BF"/>
    <w:rsid w:val="00D84192"/>
    <w:rsid w:val="00D90D97"/>
    <w:rsid w:val="00D92500"/>
    <w:rsid w:val="00D95029"/>
    <w:rsid w:val="00D9763B"/>
    <w:rsid w:val="00DA0636"/>
    <w:rsid w:val="00DA3771"/>
    <w:rsid w:val="00DA4C5E"/>
    <w:rsid w:val="00DB3FA9"/>
    <w:rsid w:val="00DE48F4"/>
    <w:rsid w:val="00DF0ACB"/>
    <w:rsid w:val="00DF1A91"/>
    <w:rsid w:val="00DF21F6"/>
    <w:rsid w:val="00DF2B8D"/>
    <w:rsid w:val="00DF36D6"/>
    <w:rsid w:val="00E02859"/>
    <w:rsid w:val="00E03E92"/>
    <w:rsid w:val="00E0759B"/>
    <w:rsid w:val="00E144EF"/>
    <w:rsid w:val="00E17427"/>
    <w:rsid w:val="00E46F48"/>
    <w:rsid w:val="00E51022"/>
    <w:rsid w:val="00E53B2E"/>
    <w:rsid w:val="00E64665"/>
    <w:rsid w:val="00E64BBC"/>
    <w:rsid w:val="00E7082B"/>
    <w:rsid w:val="00E8289C"/>
    <w:rsid w:val="00E866D2"/>
    <w:rsid w:val="00E87413"/>
    <w:rsid w:val="00E93BC6"/>
    <w:rsid w:val="00E97435"/>
    <w:rsid w:val="00EA48D4"/>
    <w:rsid w:val="00EA4C8D"/>
    <w:rsid w:val="00EA7315"/>
    <w:rsid w:val="00EA7426"/>
    <w:rsid w:val="00EB35A5"/>
    <w:rsid w:val="00EC3177"/>
    <w:rsid w:val="00EC7D17"/>
    <w:rsid w:val="00ED4383"/>
    <w:rsid w:val="00ED74E4"/>
    <w:rsid w:val="00EE570D"/>
    <w:rsid w:val="00EE74D5"/>
    <w:rsid w:val="00EF12F5"/>
    <w:rsid w:val="00EF2A4A"/>
    <w:rsid w:val="00EF3089"/>
    <w:rsid w:val="00F01875"/>
    <w:rsid w:val="00F03569"/>
    <w:rsid w:val="00F11EF6"/>
    <w:rsid w:val="00F126EB"/>
    <w:rsid w:val="00F12A98"/>
    <w:rsid w:val="00F1604B"/>
    <w:rsid w:val="00F20299"/>
    <w:rsid w:val="00F21D54"/>
    <w:rsid w:val="00F21FDE"/>
    <w:rsid w:val="00F24F61"/>
    <w:rsid w:val="00F30A67"/>
    <w:rsid w:val="00F37F13"/>
    <w:rsid w:val="00F45570"/>
    <w:rsid w:val="00F52959"/>
    <w:rsid w:val="00F5342E"/>
    <w:rsid w:val="00F54979"/>
    <w:rsid w:val="00F57C18"/>
    <w:rsid w:val="00F721E5"/>
    <w:rsid w:val="00F970B3"/>
    <w:rsid w:val="00F97253"/>
    <w:rsid w:val="00F973A1"/>
    <w:rsid w:val="00FA01E5"/>
    <w:rsid w:val="00FB5FED"/>
    <w:rsid w:val="00FC35B4"/>
    <w:rsid w:val="00FD030A"/>
    <w:rsid w:val="00FD0F0D"/>
    <w:rsid w:val="00FD5643"/>
    <w:rsid w:val="00FE4E2D"/>
    <w:rsid w:val="00FE657F"/>
    <w:rsid w:val="00FF2B41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0F"/>
    <w:pPr>
      <w:spacing w:after="0" w:line="48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0F"/>
    <w:pPr>
      <w:ind w:left="720"/>
      <w:contextualSpacing/>
    </w:pPr>
  </w:style>
  <w:style w:type="table" w:styleId="TableGrid">
    <w:name w:val="Table Grid"/>
    <w:basedOn w:val="TableNormal"/>
    <w:uiPriority w:val="59"/>
    <w:rsid w:val="00B3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64A7-D7E2-4B68-8734-5B40C4EB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aration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5</cp:revision>
  <cp:lastPrinted>2016-11-05T04:22:00Z</cp:lastPrinted>
  <dcterms:created xsi:type="dcterms:W3CDTF">2012-02-27T04:02:00Z</dcterms:created>
  <dcterms:modified xsi:type="dcterms:W3CDTF">2017-11-02T07:11:00Z</dcterms:modified>
</cp:coreProperties>
</file>